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EC15" w14:textId="6C8AADC7" w:rsidR="00E40887" w:rsidRDefault="00E40887" w:rsidP="00E87B36">
      <w:pPr>
        <w:spacing w:line="500" w:lineRule="exact"/>
        <w:jc w:val="left"/>
        <w:rPr>
          <w:rFonts w:ascii="宋体" w:eastAsia="宋体" w:hAnsi="宋体" w:cs="宋体" w:hint="eastAsia"/>
          <w:szCs w:val="21"/>
        </w:rPr>
      </w:pPr>
    </w:p>
    <w:p w14:paraId="662F95DA" w14:textId="77777777" w:rsidR="00E40887" w:rsidRDefault="00404D9C">
      <w:pPr>
        <w:adjustRightInd w:val="0"/>
        <w:snapToGrid w:val="0"/>
        <w:spacing w:beforeLines="100" w:before="312" w:afterLines="80" w:after="249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北京语言大学在职研修班报名登记表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64"/>
        <w:gridCol w:w="799"/>
        <w:gridCol w:w="535"/>
        <w:gridCol w:w="900"/>
        <w:gridCol w:w="222"/>
        <w:gridCol w:w="666"/>
        <w:gridCol w:w="472"/>
        <w:gridCol w:w="117"/>
        <w:gridCol w:w="1027"/>
        <w:gridCol w:w="7"/>
        <w:gridCol w:w="181"/>
        <w:gridCol w:w="695"/>
        <w:gridCol w:w="376"/>
        <w:gridCol w:w="1200"/>
      </w:tblGrid>
      <w:tr w:rsidR="00E40887" w14:paraId="1975096E" w14:textId="77777777">
        <w:trPr>
          <w:cantSplit/>
          <w:trHeight w:val="454"/>
          <w:jc w:val="center"/>
        </w:trPr>
        <w:tc>
          <w:tcPr>
            <w:tcW w:w="1727" w:type="dxa"/>
            <w:gridSpan w:val="2"/>
            <w:vAlign w:val="center"/>
          </w:tcPr>
          <w:p w14:paraId="4A94BD30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专业</w:t>
            </w:r>
          </w:p>
        </w:tc>
        <w:tc>
          <w:tcPr>
            <w:tcW w:w="5621" w:type="dxa"/>
            <w:gridSpan w:val="11"/>
            <w:vAlign w:val="center"/>
          </w:tcPr>
          <w:p w14:paraId="472AB0FB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4BD45F28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</w:t>
            </w:r>
          </w:p>
          <w:p w14:paraId="2D53506F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  <w:p w14:paraId="70417010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寸免冠）</w:t>
            </w:r>
          </w:p>
        </w:tc>
      </w:tr>
      <w:tr w:rsidR="00E40887" w14:paraId="5105DE2D" w14:textId="77777777">
        <w:trPr>
          <w:cantSplit/>
          <w:trHeight w:val="454"/>
          <w:jc w:val="center"/>
        </w:trPr>
        <w:tc>
          <w:tcPr>
            <w:tcW w:w="1727" w:type="dxa"/>
            <w:gridSpan w:val="2"/>
            <w:vAlign w:val="center"/>
          </w:tcPr>
          <w:p w14:paraId="39F77EED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读班级</w:t>
            </w:r>
          </w:p>
        </w:tc>
        <w:tc>
          <w:tcPr>
            <w:tcW w:w="5621" w:type="dxa"/>
            <w:gridSpan w:val="11"/>
            <w:vAlign w:val="center"/>
          </w:tcPr>
          <w:p w14:paraId="66CD2C40" w14:textId="77777777" w:rsidR="00E40887" w:rsidRDefault="00404D9C">
            <w:pPr>
              <w:snapToGrid w:val="0"/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  <w:u w:val="single"/>
              </w:rPr>
              <w:t xml:space="preserve">          </w:t>
            </w:r>
            <w:r>
              <w:rPr>
                <w:rFonts w:asciiTheme="minorEastAsia" w:hAnsiTheme="minorEastAsia" w:cstheme="minorEastAsia" w:hint="eastAsia"/>
                <w:szCs w:val="21"/>
              </w:rPr>
              <w:t>年度：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szCs w:val="21"/>
              </w:rPr>
              <w:t>春季班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 2" w:char="00A3"/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szCs w:val="21"/>
              </w:rPr>
              <w:t>秋季班</w:t>
            </w:r>
            <w:r>
              <w:rPr>
                <w:rFonts w:asciiTheme="minorEastAsia" w:hAnsiTheme="minorEastAsia" w:cstheme="minorEastAsia" w:hint="eastAsia"/>
                <w:szCs w:val="21"/>
              </w:rPr>
              <w:sym w:font="Wingdings 2" w:char="00A3"/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</w:tc>
        <w:tc>
          <w:tcPr>
            <w:tcW w:w="1576" w:type="dxa"/>
            <w:gridSpan w:val="2"/>
            <w:vMerge/>
            <w:vAlign w:val="center"/>
          </w:tcPr>
          <w:p w14:paraId="68279181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178FBFEE" w14:textId="77777777">
        <w:trPr>
          <w:cantSplit/>
          <w:trHeight w:val="454"/>
          <w:jc w:val="center"/>
        </w:trPr>
        <w:tc>
          <w:tcPr>
            <w:tcW w:w="663" w:type="dxa"/>
            <w:vAlign w:val="center"/>
          </w:tcPr>
          <w:p w14:paraId="692935CB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64" w:type="dxa"/>
            <w:vAlign w:val="center"/>
          </w:tcPr>
          <w:p w14:paraId="6D019797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71217CCE" w14:textId="77777777" w:rsidR="00E40887" w:rsidRDefault="00404D9C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535" w:type="dxa"/>
            <w:vAlign w:val="center"/>
          </w:tcPr>
          <w:p w14:paraId="2CBDDBE7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AAA0A82" w14:textId="77777777" w:rsidR="00E40887" w:rsidRDefault="00404D9C">
            <w:pPr>
              <w:adjustRightInd w:val="0"/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138" w:type="dxa"/>
            <w:gridSpan w:val="2"/>
            <w:vAlign w:val="center"/>
          </w:tcPr>
          <w:p w14:paraId="3861CBAF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1ACFC3BB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883" w:type="dxa"/>
            <w:gridSpan w:val="3"/>
            <w:vAlign w:val="center"/>
          </w:tcPr>
          <w:p w14:paraId="2F949787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2"/>
            <w:vMerge/>
            <w:vAlign w:val="center"/>
          </w:tcPr>
          <w:p w14:paraId="7285F187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1261BE87" w14:textId="77777777">
        <w:trPr>
          <w:cantSplit/>
          <w:trHeight w:val="454"/>
          <w:jc w:val="center"/>
        </w:trPr>
        <w:tc>
          <w:tcPr>
            <w:tcW w:w="1727" w:type="dxa"/>
            <w:gridSpan w:val="2"/>
            <w:vAlign w:val="center"/>
          </w:tcPr>
          <w:p w14:paraId="00C2D8EB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职务</w:t>
            </w:r>
          </w:p>
        </w:tc>
        <w:tc>
          <w:tcPr>
            <w:tcW w:w="3594" w:type="dxa"/>
            <w:gridSpan w:val="6"/>
            <w:vAlign w:val="center"/>
          </w:tcPr>
          <w:p w14:paraId="4E085F79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32439653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883" w:type="dxa"/>
            <w:gridSpan w:val="3"/>
            <w:vAlign w:val="center"/>
          </w:tcPr>
          <w:p w14:paraId="65EACCA3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2"/>
            <w:vMerge/>
            <w:vAlign w:val="center"/>
          </w:tcPr>
          <w:p w14:paraId="7BB964EC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17A4C58B" w14:textId="77777777">
        <w:trPr>
          <w:cantSplit/>
          <w:trHeight w:val="454"/>
          <w:jc w:val="center"/>
        </w:trPr>
        <w:tc>
          <w:tcPr>
            <w:tcW w:w="1727" w:type="dxa"/>
            <w:gridSpan w:val="2"/>
            <w:vAlign w:val="center"/>
          </w:tcPr>
          <w:p w14:paraId="4AD70035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3594" w:type="dxa"/>
            <w:gridSpan w:val="6"/>
            <w:vAlign w:val="center"/>
          </w:tcPr>
          <w:p w14:paraId="352FCFD0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644413F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883" w:type="dxa"/>
            <w:gridSpan w:val="3"/>
            <w:vAlign w:val="center"/>
          </w:tcPr>
          <w:p w14:paraId="0387C9D5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gridSpan w:val="2"/>
            <w:vMerge/>
            <w:vAlign w:val="center"/>
          </w:tcPr>
          <w:p w14:paraId="0B56AFD9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3E2A1159" w14:textId="77777777">
        <w:trPr>
          <w:cantSplit/>
          <w:trHeight w:val="454"/>
          <w:jc w:val="center"/>
        </w:trPr>
        <w:tc>
          <w:tcPr>
            <w:tcW w:w="1727" w:type="dxa"/>
            <w:gridSpan w:val="2"/>
            <w:vAlign w:val="center"/>
          </w:tcPr>
          <w:p w14:paraId="273B1155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3122" w:type="dxa"/>
            <w:gridSpan w:val="5"/>
            <w:vAlign w:val="center"/>
          </w:tcPr>
          <w:p w14:paraId="2014A753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3" w:type="dxa"/>
            <w:gridSpan w:val="4"/>
            <w:vAlign w:val="center"/>
          </w:tcPr>
          <w:p w14:paraId="5363CC87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452" w:type="dxa"/>
            <w:gridSpan w:val="4"/>
            <w:vAlign w:val="center"/>
          </w:tcPr>
          <w:p w14:paraId="36AA4BC8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75CB4B58" w14:textId="77777777">
        <w:trPr>
          <w:cantSplit/>
          <w:trHeight w:val="454"/>
          <w:jc w:val="center"/>
        </w:trPr>
        <w:tc>
          <w:tcPr>
            <w:tcW w:w="1727" w:type="dxa"/>
            <w:gridSpan w:val="2"/>
            <w:vAlign w:val="center"/>
          </w:tcPr>
          <w:p w14:paraId="6EE84711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毕业学校</w:t>
            </w:r>
          </w:p>
        </w:tc>
        <w:tc>
          <w:tcPr>
            <w:tcW w:w="2234" w:type="dxa"/>
            <w:gridSpan w:val="3"/>
            <w:vAlign w:val="center"/>
          </w:tcPr>
          <w:p w14:paraId="5FFB38CE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3BF2AC0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专业</w:t>
            </w:r>
          </w:p>
        </w:tc>
        <w:tc>
          <w:tcPr>
            <w:tcW w:w="1623" w:type="dxa"/>
            <w:gridSpan w:val="4"/>
            <w:vAlign w:val="center"/>
          </w:tcPr>
          <w:p w14:paraId="17D7E184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4FF34FA8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200" w:type="dxa"/>
            <w:vAlign w:val="center"/>
          </w:tcPr>
          <w:p w14:paraId="4443BD8B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37E1C713" w14:textId="77777777">
        <w:trPr>
          <w:cantSplit/>
          <w:trHeight w:val="454"/>
          <w:jc w:val="center"/>
        </w:trPr>
        <w:tc>
          <w:tcPr>
            <w:tcW w:w="1727" w:type="dxa"/>
            <w:gridSpan w:val="2"/>
            <w:vAlign w:val="center"/>
          </w:tcPr>
          <w:p w14:paraId="1316649C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2234" w:type="dxa"/>
            <w:gridSpan w:val="3"/>
            <w:vAlign w:val="center"/>
          </w:tcPr>
          <w:p w14:paraId="5D1E6F0A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7" w:type="dxa"/>
            <w:gridSpan w:val="4"/>
            <w:vAlign w:val="center"/>
          </w:tcPr>
          <w:p w14:paraId="7396BF93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获学位</w:t>
            </w:r>
          </w:p>
        </w:tc>
        <w:tc>
          <w:tcPr>
            <w:tcW w:w="3486" w:type="dxa"/>
            <w:gridSpan w:val="6"/>
            <w:vAlign w:val="center"/>
          </w:tcPr>
          <w:p w14:paraId="79406EA6" w14:textId="77777777" w:rsidR="00E40887" w:rsidRDefault="00404D9C">
            <w:pPr>
              <w:tabs>
                <w:tab w:val="left" w:pos="408"/>
              </w:tabs>
              <w:snapToGrid w:val="0"/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</w:r>
          </w:p>
        </w:tc>
      </w:tr>
      <w:tr w:rsidR="00E40887" w14:paraId="48207E11" w14:textId="77777777">
        <w:trPr>
          <w:cantSplit/>
          <w:trHeight w:val="618"/>
          <w:jc w:val="center"/>
        </w:trPr>
        <w:tc>
          <w:tcPr>
            <w:tcW w:w="1727" w:type="dxa"/>
            <w:gridSpan w:val="2"/>
            <w:vAlign w:val="center"/>
          </w:tcPr>
          <w:p w14:paraId="6B9EE59D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学历证书</w:t>
            </w:r>
          </w:p>
          <w:p w14:paraId="49DB9D57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3122" w:type="dxa"/>
            <w:gridSpan w:val="5"/>
            <w:vAlign w:val="center"/>
          </w:tcPr>
          <w:p w14:paraId="092FDC43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4" w:type="dxa"/>
            <w:gridSpan w:val="5"/>
            <w:vAlign w:val="center"/>
          </w:tcPr>
          <w:p w14:paraId="0C21BF06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士学位证书</w:t>
            </w:r>
          </w:p>
          <w:p w14:paraId="05AA0401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2271" w:type="dxa"/>
            <w:gridSpan w:val="3"/>
            <w:vAlign w:val="center"/>
          </w:tcPr>
          <w:p w14:paraId="66683E07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57559E04" w14:textId="77777777">
        <w:trPr>
          <w:cantSplit/>
          <w:trHeight w:val="454"/>
          <w:jc w:val="center"/>
        </w:trPr>
        <w:tc>
          <w:tcPr>
            <w:tcW w:w="8924" w:type="dxa"/>
            <w:gridSpan w:val="15"/>
            <w:vAlign w:val="center"/>
          </w:tcPr>
          <w:p w14:paraId="21911EC1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与工作经历（自高中阶段起）</w:t>
            </w:r>
          </w:p>
        </w:tc>
      </w:tr>
      <w:tr w:rsidR="00E40887" w14:paraId="6D186244" w14:textId="77777777">
        <w:trPr>
          <w:cantSplit/>
          <w:trHeight w:val="454"/>
          <w:jc w:val="center"/>
        </w:trPr>
        <w:tc>
          <w:tcPr>
            <w:tcW w:w="1727" w:type="dxa"/>
            <w:gridSpan w:val="2"/>
            <w:vAlign w:val="center"/>
          </w:tcPr>
          <w:p w14:paraId="0A9BD95F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止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4738" w:type="dxa"/>
            <w:gridSpan w:val="8"/>
            <w:vAlign w:val="center"/>
          </w:tcPr>
          <w:p w14:paraId="17EEC3CB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从事专业</w:t>
            </w:r>
          </w:p>
        </w:tc>
        <w:tc>
          <w:tcPr>
            <w:tcW w:w="2459" w:type="dxa"/>
            <w:gridSpan w:val="5"/>
            <w:vAlign w:val="center"/>
          </w:tcPr>
          <w:p w14:paraId="3DD9F1A7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E40887" w14:paraId="4456D27B" w14:textId="77777777">
        <w:trPr>
          <w:cantSplit/>
          <w:trHeight w:val="425"/>
          <w:jc w:val="center"/>
        </w:trPr>
        <w:tc>
          <w:tcPr>
            <w:tcW w:w="1727" w:type="dxa"/>
            <w:gridSpan w:val="2"/>
            <w:vAlign w:val="center"/>
          </w:tcPr>
          <w:p w14:paraId="5B7EB94C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38" w:type="dxa"/>
            <w:gridSpan w:val="8"/>
            <w:vAlign w:val="center"/>
          </w:tcPr>
          <w:p w14:paraId="27977659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9" w:type="dxa"/>
            <w:gridSpan w:val="5"/>
            <w:vAlign w:val="center"/>
          </w:tcPr>
          <w:p w14:paraId="78A3F0B9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33DCFDB6" w14:textId="77777777">
        <w:trPr>
          <w:cantSplit/>
          <w:trHeight w:val="425"/>
          <w:jc w:val="center"/>
        </w:trPr>
        <w:tc>
          <w:tcPr>
            <w:tcW w:w="1727" w:type="dxa"/>
            <w:gridSpan w:val="2"/>
            <w:vAlign w:val="center"/>
          </w:tcPr>
          <w:p w14:paraId="51D59A77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38" w:type="dxa"/>
            <w:gridSpan w:val="8"/>
            <w:vAlign w:val="center"/>
          </w:tcPr>
          <w:p w14:paraId="0A93A2A6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9" w:type="dxa"/>
            <w:gridSpan w:val="5"/>
            <w:vAlign w:val="center"/>
          </w:tcPr>
          <w:p w14:paraId="5CD35E7E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462A263F" w14:textId="77777777">
        <w:trPr>
          <w:cantSplit/>
          <w:trHeight w:val="425"/>
          <w:jc w:val="center"/>
        </w:trPr>
        <w:tc>
          <w:tcPr>
            <w:tcW w:w="1727" w:type="dxa"/>
            <w:gridSpan w:val="2"/>
            <w:vAlign w:val="center"/>
          </w:tcPr>
          <w:p w14:paraId="3FFE0536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38" w:type="dxa"/>
            <w:gridSpan w:val="8"/>
            <w:vAlign w:val="center"/>
          </w:tcPr>
          <w:p w14:paraId="0F1AB725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9" w:type="dxa"/>
            <w:gridSpan w:val="5"/>
            <w:vAlign w:val="center"/>
          </w:tcPr>
          <w:p w14:paraId="0EF0C7B5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0CFABE5A" w14:textId="77777777">
        <w:trPr>
          <w:cantSplit/>
          <w:trHeight w:val="425"/>
          <w:jc w:val="center"/>
        </w:trPr>
        <w:tc>
          <w:tcPr>
            <w:tcW w:w="1727" w:type="dxa"/>
            <w:gridSpan w:val="2"/>
            <w:vAlign w:val="center"/>
          </w:tcPr>
          <w:p w14:paraId="5A0A2144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38" w:type="dxa"/>
            <w:gridSpan w:val="8"/>
            <w:vAlign w:val="center"/>
          </w:tcPr>
          <w:p w14:paraId="51AB1A80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9" w:type="dxa"/>
            <w:gridSpan w:val="5"/>
            <w:vAlign w:val="center"/>
          </w:tcPr>
          <w:p w14:paraId="2C247073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40887" w14:paraId="2119E5C5" w14:textId="77777777">
        <w:trPr>
          <w:cantSplit/>
          <w:trHeight w:hRule="exact" w:val="2161"/>
          <w:jc w:val="center"/>
        </w:trPr>
        <w:tc>
          <w:tcPr>
            <w:tcW w:w="8924" w:type="dxa"/>
            <w:gridSpan w:val="15"/>
            <w:vAlign w:val="center"/>
          </w:tcPr>
          <w:p w14:paraId="0A653C9E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推荐意见：</w:t>
            </w:r>
          </w:p>
          <w:p w14:paraId="68D33C88" w14:textId="77777777" w:rsidR="00E40887" w:rsidRDefault="00E40887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</w:p>
          <w:p w14:paraId="0AC62405" w14:textId="77777777" w:rsidR="00E40887" w:rsidRDefault="00E40887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  <w:p w14:paraId="6E609BE5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</w:t>
            </w:r>
            <w:r>
              <w:rPr>
                <w:rFonts w:ascii="宋体" w:hAnsi="宋体" w:hint="eastAsia"/>
                <w:szCs w:val="21"/>
              </w:rPr>
              <w:t>单位负责人签字：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szCs w:val="21"/>
              </w:rPr>
              <w:t>单位人事部门盖章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0B49965B" w14:textId="77777777" w:rsidR="00E40887" w:rsidRDefault="00404D9C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E40887" w14:paraId="329EDA36" w14:textId="77777777">
        <w:trPr>
          <w:cantSplit/>
          <w:trHeight w:hRule="exact" w:val="1852"/>
          <w:jc w:val="center"/>
        </w:trPr>
        <w:tc>
          <w:tcPr>
            <w:tcW w:w="8924" w:type="dxa"/>
            <w:gridSpan w:val="15"/>
            <w:vAlign w:val="center"/>
          </w:tcPr>
          <w:p w14:paraId="79907FB1" w14:textId="77777777" w:rsidR="00E40887" w:rsidRDefault="00404D9C">
            <w:pPr>
              <w:snapToGrid w:val="0"/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京语言大学网络教育学院审核意见：</w:t>
            </w:r>
          </w:p>
          <w:p w14:paraId="377FB44B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</w:t>
            </w:r>
          </w:p>
          <w:p w14:paraId="393478FD" w14:textId="77777777" w:rsidR="00E40887" w:rsidRDefault="00404D9C">
            <w:pPr>
              <w:snapToGrid w:val="0"/>
              <w:spacing w:line="380" w:lineRule="exact"/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审核人签字：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学院盖章</w:t>
            </w:r>
          </w:p>
          <w:p w14:paraId="2D125049" w14:textId="77777777" w:rsidR="00E40887" w:rsidRDefault="00404D9C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E40887" w14:paraId="35DB1754" w14:textId="77777777">
        <w:trPr>
          <w:cantSplit/>
          <w:trHeight w:hRule="exact" w:val="521"/>
          <w:jc w:val="center"/>
        </w:trPr>
        <w:tc>
          <w:tcPr>
            <w:tcW w:w="8924" w:type="dxa"/>
            <w:gridSpan w:val="15"/>
          </w:tcPr>
          <w:p w14:paraId="13260D5B" w14:textId="77777777" w:rsidR="00E40887" w:rsidRDefault="00404D9C">
            <w:pPr>
              <w:rPr>
                <w:rFonts w:ascii="宋体" w:eastAsia="楷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学员务必保证前述信息真实、准确、完整、有效。如前述信息变更需及时主动联系班主任报备，否则因此产生的一切不良后果自行承担。</w:t>
            </w:r>
          </w:p>
        </w:tc>
      </w:tr>
    </w:tbl>
    <w:p w14:paraId="311ABEFE" w14:textId="77777777" w:rsidR="00E40887" w:rsidRDefault="00E40887">
      <w:pPr>
        <w:widowControl/>
        <w:jc w:val="left"/>
        <w:rPr>
          <w:rFonts w:ascii="宋体" w:eastAsia="宋体" w:hAnsi="宋体" w:cs="宋体"/>
          <w:szCs w:val="21"/>
        </w:rPr>
      </w:pPr>
    </w:p>
    <w:sectPr w:rsidR="00E40887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9C88" w14:textId="77777777" w:rsidR="00404D9C" w:rsidRDefault="00404D9C">
      <w:r>
        <w:separator/>
      </w:r>
    </w:p>
  </w:endnote>
  <w:endnote w:type="continuationSeparator" w:id="0">
    <w:p w14:paraId="1A177A3C" w14:textId="77777777" w:rsidR="00404D9C" w:rsidRDefault="0040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5B11" w14:textId="77777777" w:rsidR="00404D9C" w:rsidRDefault="00404D9C">
      <w:r>
        <w:separator/>
      </w:r>
    </w:p>
  </w:footnote>
  <w:footnote w:type="continuationSeparator" w:id="0">
    <w:p w14:paraId="671CC5BB" w14:textId="77777777" w:rsidR="00404D9C" w:rsidRDefault="0040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C387" w14:textId="77777777" w:rsidR="00E40887" w:rsidRDefault="00404D9C">
    <w:pPr>
      <w:pStyle w:val="a6"/>
    </w:pPr>
    <w:r>
      <w:pict w14:anchorId="16A42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41297" o:spid="_x0000_s2056" type="#_x0000_t75" style="position:absolute;left:0;text-align:left;margin-left:0;margin-top:0;width:414.4pt;height:414.7pt;z-index:-251656192;mso-position-horizontal:center;mso-position-horizontal-relative:margin;mso-position-vertical:center;mso-position-vertical-relative:margin;mso-width-relative:page;mso-height-relative:page" o:allowincell="f">
          <v:imagedata r:id="rId1" o:title="水印灰4-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5EBD" w14:textId="77777777" w:rsidR="00E40887" w:rsidRDefault="00404D9C">
    <w:pPr>
      <w:pStyle w:val="a6"/>
    </w:pPr>
    <w:r>
      <w:pict w14:anchorId="337C2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41298" o:spid="_x0000_s2057" type="#_x0000_t75" style="position:absolute;left:0;text-align:left;margin-left:0;margin-top:0;width:414.4pt;height:414.7pt;z-index:-251655168;mso-position-horizontal:center;mso-position-horizontal-relative:margin;mso-position-vertical:center;mso-position-vertical-relative:margin;mso-width-relative:page;mso-height-relative:page" o:allowincell="f">
          <v:imagedata r:id="rId1" o:title="水印灰4-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5C56" w14:textId="77777777" w:rsidR="00E40887" w:rsidRDefault="00404D9C">
    <w:pPr>
      <w:pStyle w:val="a6"/>
    </w:pPr>
    <w:r>
      <w:pict w14:anchorId="3DBED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41296" o:spid="_x0000_s2055" type="#_x0000_t75" style="position:absolute;left:0;text-align:left;margin-left:0;margin-top:0;width:414.4pt;height:414.7pt;z-index:-251657216;mso-position-horizontal:center;mso-position-horizontal-relative:margin;mso-position-vertical:center;mso-position-vertical-relative:margin;mso-width-relative:page;mso-height-relative:page" o:allowincell="f">
          <v:imagedata r:id="rId1" o:title="水印灰4-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361AF0"/>
    <w:multiLevelType w:val="singleLevel"/>
    <w:tmpl w:val="A7361AF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6248632"/>
    <w:multiLevelType w:val="singleLevel"/>
    <w:tmpl w:val="F6248632"/>
    <w:lvl w:ilvl="0">
      <w:start w:val="1"/>
      <w:numFmt w:val="chineseCounting"/>
      <w:suff w:val="nothing"/>
      <w:lvlText w:val="%1、"/>
      <w:lvlJc w:val="left"/>
      <w:rPr>
        <w:rFonts w:hint="eastAsia"/>
        <w:b/>
        <w:bCs/>
        <w:color w:val="C00000"/>
      </w:rPr>
    </w:lvl>
  </w:abstractNum>
  <w:abstractNum w:abstractNumId="2" w15:restartNumberingAfterBreak="0">
    <w:nsid w:val="36F661C0"/>
    <w:multiLevelType w:val="singleLevel"/>
    <w:tmpl w:val="36F661C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420"/>
  <w:noPunctuationKerning/>
  <w:characterSpacingControl w:val="doNotCompress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I1ZGE2MzYwZmYwYTQ4N2VmMDlhMjIyM2Q1ZTU2ZDMifQ=="/>
  </w:docVars>
  <w:rsids>
    <w:rsidRoot w:val="6E2C6460"/>
    <w:rsid w:val="00002969"/>
    <w:rsid w:val="00076998"/>
    <w:rsid w:val="000954E2"/>
    <w:rsid w:val="000A03C6"/>
    <w:rsid w:val="000B5ED2"/>
    <w:rsid w:val="000F46B0"/>
    <w:rsid w:val="0016505D"/>
    <w:rsid w:val="00167895"/>
    <w:rsid w:val="00187031"/>
    <w:rsid w:val="001A7027"/>
    <w:rsid w:val="001D1B91"/>
    <w:rsid w:val="0020258F"/>
    <w:rsid w:val="00203920"/>
    <w:rsid w:val="00215C51"/>
    <w:rsid w:val="0025607D"/>
    <w:rsid w:val="0025734D"/>
    <w:rsid w:val="00286CE1"/>
    <w:rsid w:val="0029726E"/>
    <w:rsid w:val="003456AD"/>
    <w:rsid w:val="003E2A3D"/>
    <w:rsid w:val="00404D9C"/>
    <w:rsid w:val="00414817"/>
    <w:rsid w:val="00415640"/>
    <w:rsid w:val="00550918"/>
    <w:rsid w:val="005B0F03"/>
    <w:rsid w:val="00645991"/>
    <w:rsid w:val="00753A2F"/>
    <w:rsid w:val="0079448C"/>
    <w:rsid w:val="007D1FBC"/>
    <w:rsid w:val="007E45C4"/>
    <w:rsid w:val="007E57DB"/>
    <w:rsid w:val="008059B0"/>
    <w:rsid w:val="00841609"/>
    <w:rsid w:val="008B0377"/>
    <w:rsid w:val="008B25CD"/>
    <w:rsid w:val="008C4B9D"/>
    <w:rsid w:val="0091123B"/>
    <w:rsid w:val="009262C3"/>
    <w:rsid w:val="009650BB"/>
    <w:rsid w:val="009A19B0"/>
    <w:rsid w:val="009E2C5E"/>
    <w:rsid w:val="009F18EA"/>
    <w:rsid w:val="00A03541"/>
    <w:rsid w:val="00A30B6A"/>
    <w:rsid w:val="00A3376E"/>
    <w:rsid w:val="00AF6FAA"/>
    <w:rsid w:val="00B05E36"/>
    <w:rsid w:val="00B1078C"/>
    <w:rsid w:val="00B10DAF"/>
    <w:rsid w:val="00B150B1"/>
    <w:rsid w:val="00B56B22"/>
    <w:rsid w:val="00B80F2C"/>
    <w:rsid w:val="00BA34A9"/>
    <w:rsid w:val="00BA7E64"/>
    <w:rsid w:val="00BE1599"/>
    <w:rsid w:val="00C039B3"/>
    <w:rsid w:val="00C06750"/>
    <w:rsid w:val="00C25DE1"/>
    <w:rsid w:val="00C33867"/>
    <w:rsid w:val="00C42782"/>
    <w:rsid w:val="00C4463D"/>
    <w:rsid w:val="00C63A5E"/>
    <w:rsid w:val="00CD6C49"/>
    <w:rsid w:val="00CE2C96"/>
    <w:rsid w:val="00D41017"/>
    <w:rsid w:val="00D57109"/>
    <w:rsid w:val="00DE05B8"/>
    <w:rsid w:val="00E40887"/>
    <w:rsid w:val="00E54C49"/>
    <w:rsid w:val="00E87B36"/>
    <w:rsid w:val="00EE2671"/>
    <w:rsid w:val="00F310C0"/>
    <w:rsid w:val="00FC1B44"/>
    <w:rsid w:val="00FD45F5"/>
    <w:rsid w:val="00FE088C"/>
    <w:rsid w:val="017240DE"/>
    <w:rsid w:val="04653BF5"/>
    <w:rsid w:val="069468A4"/>
    <w:rsid w:val="08DA06F5"/>
    <w:rsid w:val="0B6D6042"/>
    <w:rsid w:val="0BDF05C2"/>
    <w:rsid w:val="0CED6342"/>
    <w:rsid w:val="0E0D58BA"/>
    <w:rsid w:val="0E374101"/>
    <w:rsid w:val="0E62280C"/>
    <w:rsid w:val="0E6F3FA6"/>
    <w:rsid w:val="0F2E7896"/>
    <w:rsid w:val="0F9A13CF"/>
    <w:rsid w:val="11E93F48"/>
    <w:rsid w:val="1565422D"/>
    <w:rsid w:val="1AB65730"/>
    <w:rsid w:val="1BA809D0"/>
    <w:rsid w:val="1CB1553A"/>
    <w:rsid w:val="1D9236E6"/>
    <w:rsid w:val="1DBE44DB"/>
    <w:rsid w:val="1F0423C1"/>
    <w:rsid w:val="1F093E7B"/>
    <w:rsid w:val="1F1620F4"/>
    <w:rsid w:val="1FD06D62"/>
    <w:rsid w:val="1FD56E3C"/>
    <w:rsid w:val="20880DD0"/>
    <w:rsid w:val="22EF5136"/>
    <w:rsid w:val="23703E7F"/>
    <w:rsid w:val="25496D80"/>
    <w:rsid w:val="26B612F4"/>
    <w:rsid w:val="26D74EC9"/>
    <w:rsid w:val="27A21EA0"/>
    <w:rsid w:val="27CD6E9D"/>
    <w:rsid w:val="2B0A5203"/>
    <w:rsid w:val="2B41674B"/>
    <w:rsid w:val="2B7B2664"/>
    <w:rsid w:val="2BAF4630"/>
    <w:rsid w:val="2BB94533"/>
    <w:rsid w:val="2BFF463C"/>
    <w:rsid w:val="2C68382C"/>
    <w:rsid w:val="2E70593D"/>
    <w:rsid w:val="2F5E167A"/>
    <w:rsid w:val="30064402"/>
    <w:rsid w:val="321D1ACF"/>
    <w:rsid w:val="36202716"/>
    <w:rsid w:val="36581519"/>
    <w:rsid w:val="36D05553"/>
    <w:rsid w:val="384A4E91"/>
    <w:rsid w:val="399A6E72"/>
    <w:rsid w:val="3D233F03"/>
    <w:rsid w:val="3F081818"/>
    <w:rsid w:val="41605725"/>
    <w:rsid w:val="41BB6221"/>
    <w:rsid w:val="41E828B0"/>
    <w:rsid w:val="42D27F5D"/>
    <w:rsid w:val="43837F5E"/>
    <w:rsid w:val="442742D8"/>
    <w:rsid w:val="448B0D0B"/>
    <w:rsid w:val="4525011F"/>
    <w:rsid w:val="461864F7"/>
    <w:rsid w:val="46416AD6"/>
    <w:rsid w:val="468B5AEE"/>
    <w:rsid w:val="48790549"/>
    <w:rsid w:val="48C12432"/>
    <w:rsid w:val="4BD56D10"/>
    <w:rsid w:val="4BFD3EAB"/>
    <w:rsid w:val="4CB12D62"/>
    <w:rsid w:val="4E880069"/>
    <w:rsid w:val="4EAA3422"/>
    <w:rsid w:val="506E2FC1"/>
    <w:rsid w:val="51F42FC5"/>
    <w:rsid w:val="522745C7"/>
    <w:rsid w:val="554C2B21"/>
    <w:rsid w:val="56423C88"/>
    <w:rsid w:val="5A583958"/>
    <w:rsid w:val="5BA30291"/>
    <w:rsid w:val="5CD01559"/>
    <w:rsid w:val="5D071531"/>
    <w:rsid w:val="5D436582"/>
    <w:rsid w:val="5E473A9D"/>
    <w:rsid w:val="5E8C14B0"/>
    <w:rsid w:val="60FD1DC0"/>
    <w:rsid w:val="613B0F6B"/>
    <w:rsid w:val="63293771"/>
    <w:rsid w:val="66044022"/>
    <w:rsid w:val="66996E60"/>
    <w:rsid w:val="66B06886"/>
    <w:rsid w:val="66BC2B4E"/>
    <w:rsid w:val="69BB0E9B"/>
    <w:rsid w:val="6BB838E4"/>
    <w:rsid w:val="6C3D203B"/>
    <w:rsid w:val="6CE7260C"/>
    <w:rsid w:val="6D343D7A"/>
    <w:rsid w:val="6E2C6460"/>
    <w:rsid w:val="6E6B7334"/>
    <w:rsid w:val="6F574670"/>
    <w:rsid w:val="6F9C7F60"/>
    <w:rsid w:val="70383246"/>
    <w:rsid w:val="71665B90"/>
    <w:rsid w:val="71A1260E"/>
    <w:rsid w:val="72F1592E"/>
    <w:rsid w:val="730E4732"/>
    <w:rsid w:val="7553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11408AAA"/>
  <w15:docId w15:val="{9C7FE3FF-163C-428A-B5BE-785BF89E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6">
    <w:name w:val="heading 6"/>
    <w:basedOn w:val="a"/>
    <w:next w:val="a"/>
    <w:autoRedefine/>
    <w:qFormat/>
    <w:pPr>
      <w:spacing w:before="100" w:beforeAutospacing="1" w:after="100" w:afterAutospacing="1"/>
      <w:jc w:val="left"/>
      <w:outlineLvl w:val="5"/>
    </w:pPr>
    <w:rPr>
      <w:rFonts w:ascii="宋体" w:hAnsi="宋体"/>
      <w:b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annotation subject"/>
    <w:basedOn w:val="a3"/>
    <w:next w:val="a3"/>
    <w:link w:val="a9"/>
    <w:autoRedefine/>
    <w:qFormat/>
    <w:rPr>
      <w:b/>
      <w:bCs/>
    </w:rPr>
  </w:style>
  <w:style w:type="character" w:styleId="aa">
    <w:name w:val="Strong"/>
    <w:basedOn w:val="a0"/>
    <w:qFormat/>
    <w:rPr>
      <w:b/>
    </w:rPr>
  </w:style>
  <w:style w:type="character" w:styleId="ab">
    <w:name w:val="annotation reference"/>
    <w:basedOn w:val="a0"/>
    <w:autoRedefine/>
    <w:qFormat/>
    <w:rPr>
      <w:sz w:val="21"/>
      <w:szCs w:val="21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4">
    <w:name w:val="批注文字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9">
    <w:name w:val="批注主题 字符"/>
    <w:basedOn w:val="a4"/>
    <w:link w:val="a8"/>
    <w:autoRedefine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3"/>
    <customShpInfo spid="_x0000_s1032"/>
    <customShpInfo spid="_x0000_s103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CAB54A-DA71-40BB-AE23-84C62947B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彬</dc:creator>
  <cp:lastModifiedBy>rxj_2025</cp:lastModifiedBy>
  <cp:revision>3</cp:revision>
  <cp:lastPrinted>2023-07-24T09:45:00Z</cp:lastPrinted>
  <dcterms:created xsi:type="dcterms:W3CDTF">2023-07-26T02:51:00Z</dcterms:created>
  <dcterms:modified xsi:type="dcterms:W3CDTF">2026-03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186</vt:lpwstr>
  </property>
  <property fmtid="{D5CDD505-2E9C-101B-9397-08002B2CF9AE}" pid="3" name="ICV">
    <vt:lpwstr>4A278ED72E9347FE9B057E4A03B2D6B2_13</vt:lpwstr>
  </property>
  <property fmtid="{D5CDD505-2E9C-101B-9397-08002B2CF9AE}" pid="4" name="KSOTemplateDocerSaveRecord">
    <vt:lpwstr>eyJoZGlkIjoiYWY3NzIxODJhYTNiNWU4YzVkNThlYzg3MzIyNjcxZDkiLCJ1c2VySWQiOiIyMzQzOTgwMTcifQ==</vt:lpwstr>
  </property>
</Properties>
</file>